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2F5D226C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>seedling (Eucalyptus 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16E11" w14:textId="6F3C0795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: GPP,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</w:p>
    <w:p w14:paraId="59757AD5" w14:textId="6CFBBF7C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>: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</w:p>
    <w:p w14:paraId="21358ADE" w14:textId="50FC3D1C" w:rsidR="00A7316E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parameters</w:t>
      </w:r>
      <w:r w:rsidR="00A7316E" w:rsidRPr="00642CAA">
        <w:rPr>
          <w:rFonts w:ascii="Times New Roman" w:hAnsi="Times New Roman" w:cs="Times New Roman"/>
          <w:sz w:val="22"/>
          <w:szCs w:val="22"/>
        </w:rPr>
        <w:t>: k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>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A7316E" w:rsidRPr="00642CAA">
        <w:rPr>
          <w:rFonts w:ascii="Times New Roman" w:hAnsi="Times New Roman" w:cs="Times New Roman"/>
          <w:sz w:val="22"/>
          <w:szCs w:val="22"/>
        </w:rPr>
        <w:t>, s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 (vary over time on daily time scale)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104FEFAB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Plant daily respiration (gC plant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d</w:t>
      </w:r>
      <w:r w:rsidR="00642CAA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386B2512" w:rsidR="00E35004" w:rsidRPr="00642CAA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Also calculated using modelled gross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>_gross) and net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 xml:space="preserve">_net) from Court’s data: </w:t>
      </w: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gross(GPP) –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net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root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1BC82065" w14:textId="44122F34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k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i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65467598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655420" w14:textId="47590AE5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 Structure:</w:t>
      </w:r>
    </w:p>
    <w:p w14:paraId="57BDEAB9" w14:textId="77777777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4958F2F1" w:rsidR="00623149" w:rsidRPr="00970286" w:rsidRDefault="00167417" w:rsidP="006231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43D17FD9">
                <wp:extent cx="5029200" cy="3672205"/>
                <wp:effectExtent l="0" t="0" r="25400" b="3619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672205"/>
                          <a:chOff x="0" y="0"/>
                          <a:chExt cx="5029200" cy="367220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7444DB" w:rsidRPr="00970286" w:rsidRDefault="007444DB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7444DB" w:rsidRPr="00970286" w:rsidRDefault="007444D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lant respiration = 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7444DB" w:rsidRPr="00DF1311" w:rsidRDefault="007444D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057400" y="1381760"/>
                            <a:ext cx="1485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  <w:p w14:paraId="54C62363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43200" y="924560"/>
                            <a:ext cx="154305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7444DB" w:rsidRPr="00DF1311" w:rsidRDefault="007444D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7444DB" w:rsidRPr="00DF1311" w:rsidRDefault="007444D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7444DB" w:rsidRPr="00DF1311" w:rsidRDefault="007444D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85800" y="309626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34391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44E3C408" w:rsidR="007444DB" w:rsidRPr="00DF1311" w:rsidRDefault="007444D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45795" y="30962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77777777" w:rsidR="007444DB" w:rsidRPr="00DF1311" w:rsidRDefault="007444D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96pt;height:289.15pt;mso-position-horizontal-relative:char;mso-position-vertical-relative:line" coordsize="5029200,367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27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167417" w:rsidRPr="00970286" w:rsidRDefault="00167417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167417" w:rsidRPr="00970286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28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lant respiration = 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29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30" type="#_x0000_t202" style="position:absolute;left:2057400;top:1381760;width:1485900;height:298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  <w:p w14:paraId="54C6236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31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32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33" type="#_x0000_t32" style="position:absolute;left:2743200;top:924560;width:154305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34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35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36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</w:txbxContent>
                  </v:textbox>
                </v:shape>
                <v:shape id="Straight Arrow Connector 42" o:spid="_x0000_s1037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38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</w:p>
                    </w:txbxContent>
                  </v:textbox>
                </v:shape>
                <v:shape id="Straight Arrow Connector 41" o:spid="_x0000_s1039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40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41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43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44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45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55" o:spid="_x0000_s1046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54" o:spid="_x0000_s1047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53" o:spid="_x0000_s1048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 Box 52" o:spid="_x0000_s1049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51" o:spid="_x0000_s1050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49" o:spid="_x0000_s1051" type="#_x0000_t32" style="position:absolute;left:685800;top:309626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52" type="#_x0000_t202" style="position:absolute;top:34391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44E3C408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48" o:spid="_x0000_s1053" type="#_x0000_t202" style="position:absolute;left:645795;top:30962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3B4B9D2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t>Model equations:</w:t>
      </w:r>
    </w:p>
    <w:p w14:paraId="65FBEADF" w14:textId="0733A65F" w:rsidR="00E35004" w:rsidRPr="00642CAA" w:rsidRDefault="00E35004" w:rsidP="00E35004">
      <w:pPr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model only considers the instantaneous time frame (t = [i]), not the previous (t = [i-1]) or cumulative (t = [1,2,….,i]) </w:t>
      </w:r>
      <w:r>
        <w:rPr>
          <w:rFonts w:ascii="Times New Roman" w:hAnsi="Times New Roman" w:cs="Times New Roman"/>
          <w:sz w:val="22"/>
          <w:szCs w:val="22"/>
        </w:rPr>
        <w:t xml:space="preserve">C </w:t>
      </w:r>
      <w:r w:rsidRPr="00642CAA">
        <w:rPr>
          <w:rFonts w:ascii="Times New Roman" w:hAnsi="Times New Roman" w:cs="Times New Roman"/>
          <w:sz w:val="22"/>
          <w:szCs w:val="22"/>
        </w:rPr>
        <w:t>pool amount</w:t>
      </w:r>
      <w:r>
        <w:rPr>
          <w:rFonts w:ascii="Times New Roman" w:hAnsi="Times New Roman" w:cs="Times New Roman"/>
          <w:sz w:val="22"/>
          <w:szCs w:val="22"/>
        </w:rPr>
        <w:t>s.</w:t>
      </w:r>
    </w:p>
    <w:p w14:paraId="0C6E5D7C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0503D1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= 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-1]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GPP[i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i]*(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k[i]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947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)</w:t>
      </w:r>
    </w:p>
    <w:p w14:paraId="38700B05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 = GPP[i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i]*(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/ (1 + k[i]) </w:t>
      </w:r>
    </w:p>
    <w:p w14:paraId="3D638B1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DBF99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[i] = </w:t>
      </w: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]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  <w:r>
        <w:rPr>
          <w:rFonts w:ascii="Times New Roman" w:hAnsi="Times New Roman" w:cs="Times New Roman"/>
          <w:sz w:val="22"/>
          <w:szCs w:val="22"/>
        </w:rPr>
        <w:t>*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>[i]</w:t>
      </w:r>
      <w:r w:rsidRPr="00642CAA">
        <w:rPr>
          <w:rFonts w:ascii="Times New Roman" w:hAnsi="Times New Roman" w:cs="Times New Roman"/>
          <w:sz w:val="22"/>
          <w:szCs w:val="22"/>
        </w:rPr>
        <w:t>)</w:t>
      </w:r>
    </w:p>
    <w:p w14:paraId="48025EC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= (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) / (1 + 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)</w:t>
      </w:r>
    </w:p>
    <w:p w14:paraId="1DFB0B7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F33117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06AF11EE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=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</w:p>
    <w:p w14:paraId="054F9162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>[i] = (1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]</w:t>
      </w:r>
    </w:p>
    <w:p w14:paraId="58891FBC" w14:textId="77777777" w:rsidR="00E35004" w:rsidRPr="00A145CE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>[i] = 1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>
        <w:rPr>
          <w:rFonts w:ascii="Times New Roman" w:hAnsi="Times New Roman" w:cs="Times New Roman"/>
          <w:sz w:val="22"/>
          <w:szCs w:val="22"/>
        </w:rPr>
        <w:t>[i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02D36D36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25BBFC9C" w14:textId="77A618FF" w:rsidR="00623149" w:rsidRDefault="00BF7422" w:rsidP="009702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31E66E2C" w:rsidR="00E12167" w:rsidRDefault="007444DB" w:rsidP="00E35004">
      <w:pPr>
        <w:jc w:val="both"/>
        <w:rPr>
          <w:rFonts w:ascii="Times New Roman" w:hAnsi="Times New Roman" w:cs="Times New Roman"/>
        </w:rPr>
      </w:pPr>
      <w:hyperlink r:id="rId9" w:history="1">
        <w:r w:rsidR="00580B9D" w:rsidRPr="009A60B4">
          <w:rPr>
            <w:rStyle w:val="Hyperlink"/>
            <w:rFonts w:ascii="Times New Roman" w:hAnsi="Times New Roman" w:cs="Times New Roman"/>
          </w:rPr>
          <w:t>https://github.com/kashifmahmud/CBM/Data_files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t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sla_harvest = leaf_area_harvest / leaf_mass_harvest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t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r w:rsidR="001B3CEA" w:rsidRPr="001B3CEA">
        <w:rPr>
          <w:rFonts w:ascii="Times New Roman" w:hAnsi="Times New Roman" w:cs="Times New Roman"/>
        </w:rPr>
        <w:t>log(stem_mass) = b(1) + b(2)*log(dia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698A287B" w14:textId="18F72033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>Calculate daily GPP, NPP, R.plant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564AD053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YplantQMC’ package of Remko</w:t>
      </w:r>
      <w:r w:rsidR="00964B87">
        <w:rPr>
          <w:rFonts w:ascii="Times New Roman" w:hAnsi="Times New Roman" w:cs="Times New Roman"/>
        </w:rPr>
        <w:t xml:space="preserve"> (“</w:t>
      </w:r>
      <w:r w:rsidR="00964B87" w:rsidRPr="00964B87">
        <w:rPr>
          <w:rFonts w:ascii="Times New Roman" w:hAnsi="Times New Roman" w:cs="Times New Roman"/>
        </w:rPr>
        <w:t>M_leafarea_model.csv")</w:t>
      </w:r>
      <w:r>
        <w:rPr>
          <w:rFonts w:ascii="Times New Roman" w:hAnsi="Times New Roman" w:cs="Times New Roman"/>
        </w:rPr>
        <w:t xml:space="preserve">, </w:t>
      </w:r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1B3CEA">
        <w:rPr>
          <w:rFonts w:ascii="Times New Roman" w:hAnsi="Times New Roman" w:cs="Times New Roman"/>
        </w:rPr>
        <w:t>cday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stomatal conductance model with the ‘plantecophys’ package of Remko using mean photosynthetic parameters (J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V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84736">
        <w:rPr>
          <w:rFonts w:ascii="Times New Roman" w:hAnsi="Times New Roman" w:cs="Times New Roman"/>
        </w:rPr>
        <w:t>modelledC_func &lt;- function(leafarea, shading, Cday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YplantQMC’ for individual soil volume. This factor, M is accomplished by utilizing 61 previoulsy digitized Eucalyptus seedlings, covering 5 total species including E. Tereticornis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 xml:space="preserve">_net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r w:rsidR="009452A9" w:rsidRPr="009452A9">
        <w:rPr>
          <w:rFonts w:ascii="Times New Roman" w:hAnsi="Times New Roman" w:cs="Times New Roman"/>
        </w:rPr>
        <w:t>gDM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micromol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gC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gC to gDM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R.plant</w:t>
      </w:r>
      <w:r w:rsidR="005F7152">
        <w:rPr>
          <w:rFonts w:ascii="Times New Roman" w:hAnsi="Times New Roman" w:cs="Times New Roman"/>
        </w:rPr>
        <w:t xml:space="preserve"> (to compare with 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 estimated from the leaf respiration, 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R.plant</w:t>
      </w:r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 xml:space="preserve">.plant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Calculate 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lastRenderedPageBreak/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r w:rsidR="005815DB" w:rsidRPr="007D6607">
        <w:rPr>
          <w:rFonts w:ascii="Times New Roman" w:hAnsi="Times New Roman" w:cs="Times New Roman"/>
        </w:rPr>
        <w:t>micromol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_daily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sla_harvest; U</w:t>
      </w:r>
      <w:r w:rsidRPr="007D6607">
        <w:rPr>
          <w:rFonts w:ascii="Times New Roman" w:hAnsi="Times New Roman" w:cs="Times New Roman"/>
        </w:rPr>
        <w:t>nit conversion to (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2221CFA1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Pr="005815DB">
        <w:rPr>
          <w:rFonts w:ascii="Times New Roman" w:hAnsi="Times New Roman" w:cs="Times New Roman"/>
        </w:rPr>
        <w:t xml:space="preserve">by {* (12/44) / 0.5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gC; </w:t>
      </w:r>
      <w:r w:rsidRPr="005815DB">
        <w:rPr>
          <w:rFonts w:ascii="Times New Roman" w:hAnsi="Times New Roman" w:cs="Times New Roman"/>
          <w:b/>
        </w:rPr>
        <w:t>0.5</w:t>
      </w:r>
      <w:r w:rsidRPr="005815DB">
        <w:rPr>
          <w:rFonts w:ascii="Times New Roman" w:hAnsi="Times New Roman" w:cs="Times New Roman"/>
        </w:rPr>
        <w:t xml:space="preserve"> is for gC to gDM.</w:t>
      </w:r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daily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>Interpolate daily 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r w:rsidR="008E71AC" w:rsidRPr="008E71AC">
        <w:rPr>
          <w:rFonts w:ascii="Times New Roman" w:hAnsi="Times New Roman" w:cs="Times New Roman"/>
        </w:rPr>
        <w:t>, 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daily leaf mass with stem and root mass to get all Carbon pools together in one single data frame C.pool</w:t>
      </w:r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>Estimate daily Plant respiration, rd.plant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root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.plant =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_daily * </w:t>
      </w:r>
      <w:r w:rsidR="00583518" w:rsidRPr="00583518">
        <w:rPr>
          <w:rFonts w:ascii="Times New Roman" w:hAnsi="Times New Roman" w:cs="Times New Roman"/>
        </w:rPr>
        <w:t>(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Unit = gDM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tnc</w:t>
      </w:r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r w:rsidRPr="001F5317">
        <w:rPr>
          <w:rFonts w:ascii="Times New Roman" w:hAnsi="Times New Roman" w:cs="Times New Roman"/>
        </w:rPr>
        <w:t>tnc = starch_mgperg + sugars_mgperg</w:t>
      </w:r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tnc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r w:rsidRPr="009B7354">
        <w:rPr>
          <w:rFonts w:ascii="Times New Roman" w:hAnsi="Times New Roman" w:cs="Times New Roman"/>
        </w:rPr>
        <w:t>leafmass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1AC7721" w14:textId="77777777" w:rsidR="00623149" w:rsidRDefault="00623149" w:rsidP="00623149">
      <w:pPr>
        <w:jc w:val="center"/>
        <w:rPr>
          <w:rFonts w:ascii="Times New Roman" w:hAnsi="Times New Roman" w:cs="Times New Roman"/>
          <w:b/>
          <w:u w:val="single"/>
        </w:rPr>
      </w:pPr>
    </w:p>
    <w:p w14:paraId="3DA4A4A3" w14:textId="77777777" w:rsidR="00E12167" w:rsidRDefault="00E121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062F49F" w14:textId="0EF3E4FE" w:rsidR="00623149" w:rsidRPr="00970286" w:rsidRDefault="00E12167" w:rsidP="0062314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BM structure</w:t>
      </w:r>
    </w:p>
    <w:p w14:paraId="0F4F441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C5991" wp14:editId="3074DA88">
                <wp:simplePos x="0" y="0"/>
                <wp:positionH relativeFrom="column">
                  <wp:posOffset>1770495</wp:posOffset>
                </wp:positionH>
                <wp:positionV relativeFrom="paragraph">
                  <wp:posOffset>156845</wp:posOffset>
                </wp:positionV>
                <wp:extent cx="1485900" cy="228600"/>
                <wp:effectExtent l="0" t="0" r="381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1A7D6" w14:textId="77777777" w:rsidR="007444DB" w:rsidRPr="00970286" w:rsidRDefault="007444DB" w:rsidP="0062314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028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PP</w:t>
                            </w:r>
                          </w:p>
                          <w:p w14:paraId="7C308DF6" w14:textId="77777777" w:rsidR="007444DB" w:rsidRPr="00970286" w:rsidRDefault="007444D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margin-left:139.4pt;margin-top:12.35pt;width:11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" filled="f" strokecolor="black [3213]">
                <v:textbox>
                  <w:txbxContent>
                    <w:p w14:paraId="4E21A7D6" w14:textId="77777777" w:rsidR="00167417" w:rsidRPr="00970286" w:rsidRDefault="00167417" w:rsidP="0062314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028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PP</w:t>
                      </w:r>
                    </w:p>
                    <w:p w14:paraId="7C308DF6" w14:textId="77777777" w:rsidR="00167417" w:rsidRPr="00970286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E9E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44BDDC78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0587E" wp14:editId="587F9F6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485900" cy="414020"/>
                <wp:effectExtent l="76200" t="25400" r="63500" b="144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81pt;margin-top:3.6pt;width:117pt;height:32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242A0" wp14:editId="5E92CDAA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1600200" cy="414020"/>
                <wp:effectExtent l="50800" t="25400" r="101600" b="1447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98pt;margin-top:3.6pt;width:126pt;height:32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BFBF2F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511654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8CEEB" wp14:editId="3E56F73F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85900" cy="396875"/>
                <wp:effectExtent l="0" t="0" r="38100" b="3492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03782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t respiration = 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4E6D23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27pt;margin-top:7.75pt;width:117pt;height:3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" filled="f" strokecolor="black [3213]">
                <v:textbox>
                  <w:txbxContent>
                    <w:p w14:paraId="6FB03782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t respiration = 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d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64E6D23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7F89D" wp14:editId="2EE978E0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1485900" cy="282575"/>
                <wp:effectExtent l="0" t="0" r="38100" b="2222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854AC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PP</w:t>
                            </w:r>
                          </w:p>
                          <w:p w14:paraId="6C350C7E" w14:textId="77777777" w:rsidR="007444DB" w:rsidRPr="00DF1311" w:rsidRDefault="007444D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261pt;margin-top:7.75pt;width:11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" filled="f" strokecolor="black [3213]">
                <v:textbox>
                  <w:txbxContent>
                    <w:p w14:paraId="1ED854A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PP</w:t>
                      </w:r>
                    </w:p>
                    <w:p w14:paraId="6C350C7E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2F74E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29654B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CEFB0C" wp14:editId="1881D4C0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1543050" cy="457200"/>
                <wp:effectExtent l="50800" t="25400" r="5715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pt;margin-top:2.4pt;width:121.5pt;height:3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C3BA640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2765B593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B97FA" wp14:editId="68921D92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485900" cy="298450"/>
                <wp:effectExtent l="0" t="0" r="38100" b="317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D4CFD0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orage pool, 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  <w:p w14:paraId="333528BE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7" type="#_x0000_t202" style="position:absolute;margin-left:2in;margin-top:10.8pt;width:117pt;height:2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" filled="f" strokecolor="black [3213]">
                <v:textbox>
                  <w:txbxContent>
                    <w:p w14:paraId="44D4CFD0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orage pool, 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  <w:p w14:paraId="333528BE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3977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30608D2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55C61" wp14:editId="3F35D61F">
                <wp:simplePos x="0" y="0"/>
                <wp:positionH relativeFrom="column">
                  <wp:posOffset>2571750</wp:posOffset>
                </wp:positionH>
                <wp:positionV relativeFrom="paragraph">
                  <wp:posOffset>85090</wp:posOffset>
                </wp:positionV>
                <wp:extent cx="0" cy="273050"/>
                <wp:effectExtent l="127000" t="25400" r="76200" b="1079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02.5pt;margin-top:6.7pt;width:0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437C9" wp14:editId="12BCC94D">
                <wp:simplePos x="0" y="0"/>
                <wp:positionH relativeFrom="column">
                  <wp:posOffset>2514600</wp:posOffset>
                </wp:positionH>
                <wp:positionV relativeFrom="paragraph">
                  <wp:posOffset>67310</wp:posOffset>
                </wp:positionV>
                <wp:extent cx="6858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9E6D98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.C</w:t>
                            </w:r>
                            <w:r w:rsidRPr="008B40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margin-left:198pt;margin-top:5.3pt;width:5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" filled="f" stroked="f">
                <v:textbox>
                  <w:txbxContent>
                    <w:p w14:paraId="659E6D98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.C</w:t>
                      </w:r>
                      <w:r w:rsidRPr="008B403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D254D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35A0C" wp14:editId="1D227EB7">
                <wp:simplePos x="0" y="0"/>
                <wp:positionH relativeFrom="column">
                  <wp:posOffset>1400175</wp:posOffset>
                </wp:positionH>
                <wp:positionV relativeFrom="paragraph">
                  <wp:posOffset>94095</wp:posOffset>
                </wp:positionV>
                <wp:extent cx="8001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8F7AB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-Y ~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110.25pt;margin-top:7.4pt;width:63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NjrECAACw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" filled="f" stroked="f">
                <v:textbox>
                  <w:txbxContent>
                    <w:p w14:paraId="5788F7A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-Y ~ 0.7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3EBCD" wp14:editId="4759EF97">
                <wp:simplePos x="0" y="0"/>
                <wp:positionH relativeFrom="column">
                  <wp:posOffset>3200400</wp:posOffset>
                </wp:positionH>
                <wp:positionV relativeFrom="paragraph">
                  <wp:posOffset>119495</wp:posOffset>
                </wp:positionV>
                <wp:extent cx="6858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6B5A06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~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252pt;margin-top:9.4pt;width:5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" filled="f" stroked="f">
                <v:textbox>
                  <w:txbxContent>
                    <w:p w14:paraId="4F6B5A06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 ~ 0.3</w:t>
                      </w:r>
                    </w:p>
                  </w:txbxContent>
                </v:textbox>
              </v:shape>
            </w:pict>
          </mc:Fallback>
        </mc:AlternateContent>
      </w:r>
    </w:p>
    <w:p w14:paraId="06DCB99E" w14:textId="77777777" w:rsidR="00623149" w:rsidRDefault="00623149" w:rsidP="00623149">
      <w:pPr>
        <w:tabs>
          <w:tab w:val="left" w:pos="5474"/>
        </w:tabs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93EB5" wp14:editId="74F79133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303020" cy="228600"/>
                <wp:effectExtent l="50800" t="25400" r="6858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3.4pt;margin-top:.6pt;width:102.6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A3D7F" wp14:editId="4A66279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1200150" cy="228600"/>
                <wp:effectExtent l="76200" t="25400" r="6985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8pt;margin-top:.6pt;width:94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CC9902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9F917" wp14:editId="35A5BF66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1485900" cy="233045"/>
                <wp:effectExtent l="0" t="0" r="38100" b="2095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18975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ocation to Biomass</w:t>
                            </w:r>
                          </w:p>
                          <w:p w14:paraId="2AD3179C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1" type="#_x0000_t202" style="position:absolute;margin-left:54pt;margin-top:4.45pt;width:117pt;height:1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" filled="f" strokecolor="black [3213]">
                <v:textbox>
                  <w:txbxContent>
                    <w:p w14:paraId="3B118975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ocation to Biomass</w:t>
                      </w:r>
                    </w:p>
                    <w:p w14:paraId="2AD3179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AC6FF1" wp14:editId="1C4F39C2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1485900" cy="228600"/>
                <wp:effectExtent l="0" t="0" r="381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8F8BED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5731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2" type="#_x0000_t202" style="position:absolute;margin-left:243pt;margin-top:4.8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" filled="f" strokecolor="black [3213]">
                <v:textbox>
                  <w:txbxContent>
                    <w:p w14:paraId="768F8BED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5731E8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D0D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78CB6" wp14:editId="6D8DF5A9">
                <wp:simplePos x="0" y="0"/>
                <wp:positionH relativeFrom="column">
                  <wp:posOffset>1437640</wp:posOffset>
                </wp:positionH>
                <wp:positionV relativeFrom="paragraph">
                  <wp:posOffset>114300</wp:posOffset>
                </wp:positionV>
                <wp:extent cx="2562860" cy="457200"/>
                <wp:effectExtent l="50800" t="25400" r="53340" b="1524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8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13.2pt;margin-top:9pt;width:201.8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64289" wp14:editId="43038292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0</wp:posOffset>
                </wp:positionV>
                <wp:extent cx="737235" cy="457200"/>
                <wp:effectExtent l="50800" t="25400" r="75565" b="1270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12.95pt;margin-top:9pt;width:58.0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4FE2B" wp14:editId="52879D5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70280" cy="457200"/>
                <wp:effectExtent l="50800" t="25400" r="7112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6pt;margin-top:9pt;width:76.4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FA2A0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D3920" wp14:editId="0B7564E2">
                <wp:simplePos x="0" y="0"/>
                <wp:positionH relativeFrom="column">
                  <wp:posOffset>417715</wp:posOffset>
                </wp:positionH>
                <wp:positionV relativeFrom="paragraph">
                  <wp:posOffset>624840</wp:posOffset>
                </wp:positionV>
                <wp:extent cx="342900" cy="228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E09FF" w14:textId="77777777" w:rsidR="007444DB" w:rsidRPr="00DF1311" w:rsidRDefault="007444D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3" type="#_x0000_t202" style="position:absolute;margin-left:32.9pt;margin-top:49.2pt;width:2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" filled="f" stroked="f">
                <v:textbox>
                  <w:txbxContent>
                    <w:p w14:paraId="729E09F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ABE6ED" wp14:editId="2AC6EE1C">
                <wp:simplePos x="0" y="0"/>
                <wp:positionH relativeFrom="column">
                  <wp:posOffset>457200</wp:posOffset>
                </wp:positionH>
                <wp:positionV relativeFrom="paragraph">
                  <wp:posOffset>624840</wp:posOffset>
                </wp:positionV>
                <wp:extent cx="0" cy="342900"/>
                <wp:effectExtent l="127000" t="25400" r="7620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pt;margin-top:49.2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3NQBAAD+AwAADgAAAGRycy9lMm9Eb2MueG1srFPBjtMwEL0j8Q+W7zRpQ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A9841C" wp14:editId="7E3DFB23">
                <wp:simplePos x="0" y="0"/>
                <wp:positionH relativeFrom="column">
                  <wp:posOffset>-228600</wp:posOffset>
                </wp:positionH>
                <wp:positionV relativeFrom="paragraph">
                  <wp:posOffset>967740</wp:posOffset>
                </wp:positionV>
                <wp:extent cx="1257300" cy="233045"/>
                <wp:effectExtent l="0" t="0" r="38100" b="2095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15970" w14:textId="37BDD7A6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4" type="#_x0000_t202" style="position:absolute;margin-left:-17.95pt;margin-top:76.2pt;width:99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" filled="f" strokecolor="black [3213]">
                <v:textbox>
                  <w:txbxContent>
                    <w:p w14:paraId="75B15970" w14:textId="37BDD7A6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86D2B" wp14:editId="4BE0E369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0615BF" w14:textId="77777777" w:rsidR="007444DB" w:rsidRPr="00DF1311" w:rsidRDefault="007444D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5" type="#_x0000_t202" style="position:absolute;margin-left:252pt;margin-top:4.2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Lfb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" filled="f" stroked="f">
                <v:textbox>
                  <w:txbxContent>
                    <w:p w14:paraId="200615B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1165A" wp14:editId="2C43410E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04DC6" w14:textId="77777777" w:rsidR="007444DB" w:rsidRPr="00DF1311" w:rsidRDefault="007444D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6" type="#_x0000_t202" style="position:absolute;margin-left:117pt;margin-top:4.2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onbICAACw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" filled="f" stroked="f">
                <v:textbox>
                  <w:txbxContent>
                    <w:p w14:paraId="69704DC6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237F11" wp14:editId="0BCE85D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3E54F" w14:textId="77777777" w:rsidR="007444DB" w:rsidRPr="00DF1311" w:rsidRDefault="007444D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7" type="#_x0000_t202" style="position:absolute;margin-left:36pt;margin-top:4.2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d3r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" filled="f" stroked="f">
                <v:textbox>
                  <w:txbxContent>
                    <w:p w14:paraId="7073E54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2758F" wp14:editId="4C94B59B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B2931C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8" type="#_x0000_t202" style="position:absolute;margin-left:261pt;margin-top:31.2pt;width:99pt;height:1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rV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" filled="f" strokecolor="black [3213]">
                <v:textbox>
                  <w:txbxContent>
                    <w:p w14:paraId="59B2931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7E02B" wp14:editId="492F7177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D72ADB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117pt;margin-top:31.2pt;width:99pt;height:1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" filled="f" strokecolor="black [3213]">
                <v:textbox>
                  <w:txbxContent>
                    <w:p w14:paraId="68D72AD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0C3A4" wp14:editId="4FFE30C9">
                <wp:simplePos x="0" y="0"/>
                <wp:positionH relativeFrom="column">
                  <wp:posOffset>-2286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630414" w14:textId="77777777" w:rsidR="007444DB" w:rsidRPr="00DF1311" w:rsidRDefault="007444D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0" type="#_x0000_t202" style="position:absolute;margin-left:-17.95pt;margin-top:31.2pt;width:99pt;height:1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/I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" filled="f" strokecolor="black [3213]">
                <v:textbox>
                  <w:txbxContent>
                    <w:p w14:paraId="44630414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e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1A27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5A2706D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23BFE48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3AF149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EB4CC60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911669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B98FE3A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75DD55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5CDE4D7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6D0C01C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F30C5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MCMC Algorithm settings</w:t>
      </w:r>
    </w:p>
    <w:p w14:paraId="1D2E3C2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</w:p>
    <w:p w14:paraId="11C775DF" w14:textId="77777777" w:rsidR="00580B9D" w:rsidRPr="00DC4E86" w:rsidRDefault="00580B9D" w:rsidP="00580B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2C01B897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Setting lower and upper bounds of the prior parameter pdf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591344C2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.1,0.55,1]</w:t>
      </w:r>
    </w:p>
    <w:p w14:paraId="5341A064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1/7,0.35]</w:t>
      </w:r>
    </w:p>
    <w:p w14:paraId="17B2F4F9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.2,3/7,0.75</w:t>
      </w:r>
      <w:r>
        <w:rPr>
          <w:rFonts w:ascii="Times New Roman" w:hAnsi="Times New Roman" w:cs="Times New Roman"/>
        </w:rPr>
        <w:t>]</w:t>
      </w:r>
    </w:p>
    <w:p w14:paraId="476CA35D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1/30,1/10</w:t>
      </w:r>
      <w:r>
        <w:rPr>
          <w:rFonts w:ascii="Times New Roman" w:hAnsi="Times New Roman" w:cs="Times New Roman"/>
        </w:rPr>
        <w:t>]</w:t>
      </w:r>
    </w:p>
    <w:p w14:paraId="2DC3F563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51A99F32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enerate synthetic data for </w:t>
      </w:r>
      <w:r>
        <w:rPr>
          <w:rFonts w:ascii="Times New Roman" w:hAnsi="Times New Roman" w:cs="Times New Roman"/>
        </w:rPr>
        <w:t xml:space="preserve">GPP, Rd, </w:t>
      </w: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storage </w:t>
      </w:r>
      <w:r w:rsidRPr="00464183">
        <w:rPr>
          <w:rFonts w:ascii="Times New Roman" w:hAnsi="Times New Roman" w:cs="Times New Roman"/>
        </w:rPr>
        <w:t>with Mean and SD</w:t>
      </w:r>
      <w:r>
        <w:rPr>
          <w:rFonts w:ascii="Times New Roman" w:hAnsi="Times New Roman" w:cs="Times New Roman"/>
        </w:rPr>
        <w:t>:</w:t>
      </w:r>
    </w:p>
    <w:p w14:paraId="734D1EE6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PP </w:t>
      </w:r>
      <w:r>
        <w:rPr>
          <w:rFonts w:ascii="Times New Roman" w:hAnsi="Times New Roman" w:cs="Times New Roman"/>
        </w:rPr>
        <w:t>(</w:t>
      </w:r>
      <w:r w:rsidRPr="00464183">
        <w:rPr>
          <w:rFonts w:ascii="Times New Roman" w:hAnsi="Times New Roman" w:cs="Times New Roman"/>
        </w:rPr>
        <w:t>with mean=1</w:t>
      </w:r>
      <w:r>
        <w:rPr>
          <w:rFonts w:ascii="Times New Roman" w:hAnsi="Times New Roman" w:cs="Times New Roman"/>
        </w:rPr>
        <w:t>5, sd=3)</w:t>
      </w:r>
    </w:p>
    <w:p w14:paraId="70A7404F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4, sd=0.8)</w:t>
      </w:r>
    </w:p>
    <w:p w14:paraId="5B5B001F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torage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7.5, sd=</w:t>
      </w:r>
      <w:r w:rsidRPr="00464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, just to create a measurement sets of </w:t>
      </w:r>
      <w:r w:rsidRPr="008F23BE">
        <w:rPr>
          <w:rFonts w:ascii="Times New Roman" w:hAnsi="Times New Roman" w:cs="Times New Roman"/>
        </w:rPr>
        <w:t>Cleaf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stem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root</w:t>
      </w:r>
      <w:r>
        <w:rPr>
          <w:rFonts w:ascii="Times New Roman" w:hAnsi="Times New Roman" w:cs="Times New Roman"/>
        </w:rPr>
        <w:t xml:space="preserve"> </w:t>
      </w:r>
    </w:p>
    <w:p w14:paraId="4D2094FB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7600345A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Using random parameter sets within the lower and upper bounds calculate Cleaf, Cstem, Croot to form synthetic data sets and uncertainties associated with these data</w:t>
      </w:r>
    </w:p>
    <w:p w14:paraId="00E5525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78958263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Defining the model to iteratively calculate Cstorage, Cleaf, Cstem, Croot</w:t>
      </w:r>
      <w:r>
        <w:rPr>
          <w:rFonts w:ascii="Times New Roman" w:hAnsi="Times New Roman" w:cs="Times New Roman"/>
        </w:rPr>
        <w:t>:</w:t>
      </w:r>
    </w:p>
    <w:p w14:paraId="1AB8108C" w14:textId="77777777" w:rsidR="00580B9D" w:rsidRDefault="00580B9D" w:rsidP="00580B9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function (GPP,Rd,Cleaf.true,Cstem.true,Croot.true,Y,k,af,as,sf)</w:t>
      </w:r>
    </w:p>
    <w:p w14:paraId="225F7E30" w14:textId="77777777" w:rsidR="00580B9D" w:rsidRPr="004C10C2" w:rsidRDefault="00580B9D" w:rsidP="00580B9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Calculating model outputs for the start</w:t>
      </w:r>
      <w:r>
        <w:rPr>
          <w:rFonts w:ascii="Times New Roman" w:hAnsi="Times New Roman" w:cs="Times New Roman"/>
        </w:rPr>
        <w:t>ing</w:t>
      </w:r>
      <w:r w:rsidRPr="004C10C2">
        <w:rPr>
          <w:rFonts w:ascii="Times New Roman" w:hAnsi="Times New Roman" w:cs="Times New Roman"/>
        </w:rPr>
        <w:t xml:space="preserve"> point of the chain and then the </w:t>
      </w:r>
      <w:r>
        <w:rPr>
          <w:rFonts w:ascii="Times New Roman" w:hAnsi="Times New Roman" w:cs="Times New Roman"/>
        </w:rPr>
        <w:t xml:space="preserve">log </w:t>
      </w:r>
      <w:r w:rsidRPr="004C10C2">
        <w:rPr>
          <w:rFonts w:ascii="Times New Roman" w:hAnsi="Times New Roman" w:cs="Times New Roman"/>
        </w:rPr>
        <w:t>likelihood</w:t>
      </w:r>
      <w:r>
        <w:rPr>
          <w:rFonts w:ascii="Times New Roman" w:hAnsi="Times New Roman" w:cs="Times New Roman"/>
        </w:rPr>
        <w:t xml:space="preserve"> based on measurements of </w:t>
      </w:r>
      <w:r w:rsidRPr="004C10C2">
        <w:rPr>
          <w:rFonts w:ascii="Times New Roman" w:hAnsi="Times New Roman" w:cs="Times New Roman"/>
        </w:rPr>
        <w:t>Cleaf, Cstem, Croot</w:t>
      </w:r>
    </w:p>
    <w:p w14:paraId="4478BB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</w:t>
      </w:r>
      <w:r w:rsidRPr="004C10C2">
        <w:rPr>
          <w:rFonts w:ascii="Times New Roman" w:hAnsi="Times New Roman" w:cs="Times New Roman"/>
        </w:rPr>
        <w:t xml:space="preserve"> the first parameter set with log likelihood </w:t>
      </w:r>
    </w:p>
    <w:p w14:paraId="66B1689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Pr="004C10C2">
        <w:rPr>
          <w:rFonts w:ascii="Times New Roman" w:hAnsi="Times New Roman" w:cs="Times New Roman"/>
        </w:rPr>
        <w:t xml:space="preserve"> the next candidate parameter vector, as a multivariate normal jump away from the current point</w:t>
      </w:r>
    </w:p>
    <w:p w14:paraId="3F0742E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 </w:t>
      </w:r>
      <w:r w:rsidRPr="00395BE3">
        <w:rPr>
          <w:rFonts w:ascii="Times New Roman" w:hAnsi="Times New Roman" w:cs="Times New Roman"/>
        </w:rPr>
        <w:t xml:space="preserve">Reflected back </w:t>
      </w:r>
      <w:r>
        <w:rPr>
          <w:rFonts w:ascii="Times New Roman" w:hAnsi="Times New Roman" w:cs="Times New Roman"/>
        </w:rPr>
        <w:t xml:space="preserve">if the candidate is not within the range </w:t>
      </w:r>
      <w:r w:rsidRPr="00395BE3">
        <w:rPr>
          <w:rFonts w:ascii="Times New Roman" w:hAnsi="Times New Roman" w:cs="Times New Roman"/>
        </w:rPr>
        <w:t>to generate another candidate value</w:t>
      </w:r>
    </w:p>
    <w:p w14:paraId="149D5E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prior probability density for the candidate parameter vector</w:t>
      </w:r>
    </w:p>
    <w:p w14:paraId="74328CC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outputs for </w:t>
      </w:r>
      <w:r>
        <w:rPr>
          <w:rFonts w:ascii="Times New Roman" w:hAnsi="Times New Roman" w:cs="Times New Roman"/>
        </w:rPr>
        <w:t xml:space="preserve">the candidate parameter vector and </w:t>
      </w:r>
      <w:r w:rsidRPr="00395BE3">
        <w:rPr>
          <w:rFonts w:ascii="Times New Roman" w:hAnsi="Times New Roman" w:cs="Times New Roman"/>
        </w:rPr>
        <w:t>log likelihood</w:t>
      </w:r>
    </w:p>
    <w:p w14:paraId="5250BE56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logarithm of the Metropolis ratio </w:t>
      </w:r>
    </w:p>
    <w:p w14:paraId="7EA2BAB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or reject</w:t>
      </w:r>
      <w:r w:rsidRPr="00395BE3">
        <w:rPr>
          <w:rFonts w:ascii="Times New Roman" w:hAnsi="Times New Roman" w:cs="Times New Roman"/>
        </w:rPr>
        <w:t xml:space="preserve"> the candidate vector </w:t>
      </w:r>
    </w:p>
    <w:p w14:paraId="43E0DCC9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Get a representative sample of parameter sets (k</w:t>
      </w:r>
      <w:r w:rsidRPr="004C10C2">
        <w:rPr>
          <w:rFonts w:ascii="Times New Roman" w:hAnsi="Times New Roman" w:cs="Times New Roman"/>
          <w:vertAlign w:val="subscript"/>
        </w:rPr>
        <w:t>1</w:t>
      </w:r>
      <w:r w:rsidRPr="004C10C2">
        <w:rPr>
          <w:rFonts w:ascii="Times New Roman" w:hAnsi="Times New Roman" w:cs="Times New Roman"/>
        </w:rPr>
        <w:t>,…..,k</w:t>
      </w:r>
      <w:r w:rsidRPr="004C10C2">
        <w:rPr>
          <w:rFonts w:ascii="Times New Roman" w:hAnsi="Times New Roman" w:cs="Times New Roman"/>
          <w:vertAlign w:val="subscript"/>
        </w:rPr>
        <w:t>n</w:t>
      </w:r>
      <w:r w:rsidRPr="004C10C2">
        <w:rPr>
          <w:rFonts w:ascii="Times New Roman" w:hAnsi="Times New Roman" w:cs="Times New Roman"/>
        </w:rPr>
        <w:t>; ….) where n = length of chain</w:t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</w:p>
    <w:p w14:paraId="2482E5C2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Calculate final output set from the predicted parameter set</w:t>
      </w:r>
      <w:r>
        <w:rPr>
          <w:rFonts w:ascii="Times New Roman" w:hAnsi="Times New Roman" w:cs="Times New Roman"/>
        </w:rPr>
        <w:t xml:space="preserve"> and then the cumulative sums </w:t>
      </w:r>
      <w:r w:rsidRPr="00460B61">
        <w:rPr>
          <w:rFonts w:ascii="Times New Roman" w:hAnsi="Times New Roman" w:cs="Times New Roman"/>
        </w:rPr>
        <w:t>over the length of time</w:t>
      </w:r>
    </w:p>
    <w:p w14:paraId="4CB51C0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</w:t>
      </w:r>
      <w:r w:rsidRPr="00460B61">
        <w:rPr>
          <w:rFonts w:ascii="Times New Roman" w:hAnsi="Times New Roman" w:cs="Times New Roman"/>
        </w:rPr>
        <w:t>cceptance rate of the chain</w:t>
      </w:r>
    </w:p>
    <w:p w14:paraId="5B01A04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Find the correlation coefficient</w:t>
      </w:r>
      <w:r>
        <w:rPr>
          <w:rFonts w:ascii="Times New Roman" w:hAnsi="Times New Roman" w:cs="Times New Roman"/>
        </w:rPr>
        <w:t>s</w:t>
      </w:r>
      <w:r w:rsidRPr="00460B61">
        <w:rPr>
          <w:rFonts w:ascii="Times New Roman" w:hAnsi="Times New Roman" w:cs="Times New Roman"/>
        </w:rPr>
        <w:t xml:space="preserve"> between original measurements and predictions</w:t>
      </w:r>
    </w:p>
    <w:p w14:paraId="686F5654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few accepted parameter values over time to find whether the chain converged</w:t>
      </w:r>
    </w:p>
    <w:p w14:paraId="124FC2B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original measurements vs predictions for Cstorage, Cleaf, Cstem, Croot</w:t>
      </w:r>
    </w:p>
    <w:p w14:paraId="18EE878E" w14:textId="77777777" w:rsidR="00580B9D" w:rsidRDefault="00580B9D" w:rsidP="00580B9D"/>
    <w:p w14:paraId="3C034CDC" w14:textId="77777777" w:rsidR="00AC7C10" w:rsidRPr="00970286" w:rsidRDefault="00AC7C10">
      <w:pPr>
        <w:rPr>
          <w:rFonts w:ascii="Times New Roman" w:hAnsi="Times New Roman" w:cs="Times New Roman"/>
        </w:rPr>
      </w:pPr>
    </w:p>
    <w:sectPr w:rsidR="00AC7C10" w:rsidRPr="00970286" w:rsidSect="007444DB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9BE7" w14:textId="77777777" w:rsidR="007444DB" w:rsidRDefault="007444DB" w:rsidP="00964B87">
      <w:r>
        <w:separator/>
      </w:r>
    </w:p>
  </w:endnote>
  <w:endnote w:type="continuationSeparator" w:id="0">
    <w:p w14:paraId="64F77B23" w14:textId="77777777" w:rsidR="007444DB" w:rsidRDefault="007444DB" w:rsidP="009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AE9D" w14:textId="77777777" w:rsidR="007444DB" w:rsidRDefault="007444DB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DAAA0" w14:textId="77777777" w:rsidR="007444DB" w:rsidRDefault="007444DB" w:rsidP="009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3422" w14:textId="77777777" w:rsidR="007444DB" w:rsidRDefault="007444DB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7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7BCD7" w14:textId="77777777" w:rsidR="007444DB" w:rsidRDefault="007444DB" w:rsidP="00964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F69B" w14:textId="77777777" w:rsidR="007444DB" w:rsidRDefault="007444DB" w:rsidP="00964B87">
      <w:r>
        <w:separator/>
      </w:r>
    </w:p>
  </w:footnote>
  <w:footnote w:type="continuationSeparator" w:id="0">
    <w:p w14:paraId="66145884" w14:textId="77777777" w:rsidR="007444DB" w:rsidRDefault="007444DB" w:rsidP="0096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137D6"/>
    <w:multiLevelType w:val="hybridMultilevel"/>
    <w:tmpl w:val="BC1A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420AC"/>
    <w:multiLevelType w:val="hybridMultilevel"/>
    <w:tmpl w:val="593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110F0A"/>
    <w:rsid w:val="001641EA"/>
    <w:rsid w:val="00167417"/>
    <w:rsid w:val="001B3CEA"/>
    <w:rsid w:val="001F5317"/>
    <w:rsid w:val="00213773"/>
    <w:rsid w:val="00236738"/>
    <w:rsid w:val="002E6E3D"/>
    <w:rsid w:val="00426D23"/>
    <w:rsid w:val="004616A0"/>
    <w:rsid w:val="00464183"/>
    <w:rsid w:val="004A4EBC"/>
    <w:rsid w:val="005420F7"/>
    <w:rsid w:val="005639C0"/>
    <w:rsid w:val="005731E8"/>
    <w:rsid w:val="00580B9D"/>
    <w:rsid w:val="005815DB"/>
    <w:rsid w:val="00583518"/>
    <w:rsid w:val="00590F95"/>
    <w:rsid w:val="005A0597"/>
    <w:rsid w:val="005F7152"/>
    <w:rsid w:val="00623149"/>
    <w:rsid w:val="00626CF3"/>
    <w:rsid w:val="00642193"/>
    <w:rsid w:val="00642CAA"/>
    <w:rsid w:val="006A76D1"/>
    <w:rsid w:val="006C4933"/>
    <w:rsid w:val="0071329B"/>
    <w:rsid w:val="007444DB"/>
    <w:rsid w:val="007A5604"/>
    <w:rsid w:val="007D6607"/>
    <w:rsid w:val="007E55D4"/>
    <w:rsid w:val="0086579D"/>
    <w:rsid w:val="0089476D"/>
    <w:rsid w:val="008B4034"/>
    <w:rsid w:val="008E71AC"/>
    <w:rsid w:val="008F23BE"/>
    <w:rsid w:val="009435BF"/>
    <w:rsid w:val="00944F86"/>
    <w:rsid w:val="009452A9"/>
    <w:rsid w:val="00964B87"/>
    <w:rsid w:val="00970286"/>
    <w:rsid w:val="009B7354"/>
    <w:rsid w:val="00A145CE"/>
    <w:rsid w:val="00A7316E"/>
    <w:rsid w:val="00A773C3"/>
    <w:rsid w:val="00AC7C10"/>
    <w:rsid w:val="00BF7422"/>
    <w:rsid w:val="00C13EDA"/>
    <w:rsid w:val="00C345C0"/>
    <w:rsid w:val="00C437E1"/>
    <w:rsid w:val="00C43FEF"/>
    <w:rsid w:val="00DC4E86"/>
    <w:rsid w:val="00DF1311"/>
    <w:rsid w:val="00E12167"/>
    <w:rsid w:val="00E35004"/>
    <w:rsid w:val="00E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kashifmahmud/CBM/Data_files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6FE7F-6566-CC41-9485-C17F9E7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537</Words>
  <Characters>8763</Characters>
  <Application>Microsoft Macintosh Word</Application>
  <DocSecurity>0</DocSecurity>
  <Lines>73</Lines>
  <Paragraphs>20</Paragraphs>
  <ScaleCrop>false</ScaleCrop>
  <Company>WSU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29</cp:revision>
  <cp:lastPrinted>2016-10-13T00:12:00Z</cp:lastPrinted>
  <dcterms:created xsi:type="dcterms:W3CDTF">2016-10-06T05:32:00Z</dcterms:created>
  <dcterms:modified xsi:type="dcterms:W3CDTF">2016-10-13T07:13:00Z</dcterms:modified>
</cp:coreProperties>
</file>